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188C6" w14:textId="77777777" w:rsidR="00110ED9" w:rsidRDefault="00110ED9" w:rsidP="007241D6">
      <w:pPr>
        <w:spacing w:after="0"/>
        <w:jc w:val="center"/>
        <w:rPr>
          <w:b/>
          <w:sz w:val="32"/>
          <w:szCs w:val="32"/>
        </w:rPr>
      </w:pPr>
    </w:p>
    <w:p w14:paraId="144334FA" w14:textId="7CF78260" w:rsidR="00F82619" w:rsidRDefault="00805573" w:rsidP="007241D6">
      <w:pPr>
        <w:spacing w:after="0"/>
        <w:jc w:val="center"/>
        <w:rPr>
          <w:b/>
          <w:sz w:val="32"/>
          <w:szCs w:val="32"/>
        </w:rPr>
      </w:pPr>
      <w:r>
        <w:rPr>
          <w:b/>
          <w:sz w:val="32"/>
          <w:szCs w:val="32"/>
        </w:rPr>
        <w:t xml:space="preserve"> </w:t>
      </w:r>
    </w:p>
    <w:p w14:paraId="70598E76" w14:textId="77777777" w:rsidR="009F1368" w:rsidRPr="00965888" w:rsidRDefault="006905AD" w:rsidP="00965888">
      <w:pPr>
        <w:pStyle w:val="Heading4"/>
      </w:pPr>
      <w:r w:rsidRPr="00965888">
        <w:t xml:space="preserve">Club </w:t>
      </w:r>
      <w:r w:rsidR="00042B80" w:rsidRPr="00965888">
        <w:t>Meeting Minutes</w:t>
      </w:r>
    </w:p>
    <w:p w14:paraId="48CC8898" w14:textId="76F76513" w:rsidR="00042B80" w:rsidRPr="002533C3" w:rsidRDefault="007370A8" w:rsidP="00AB4FF7">
      <w:pPr>
        <w:spacing w:after="0"/>
        <w:jc w:val="center"/>
        <w:rPr>
          <w:b/>
          <w:sz w:val="24"/>
          <w:szCs w:val="24"/>
        </w:rPr>
      </w:pPr>
      <w:r>
        <w:rPr>
          <w:b/>
          <w:sz w:val="24"/>
          <w:szCs w:val="24"/>
        </w:rPr>
        <w:t xml:space="preserve"> </w:t>
      </w:r>
      <w:r w:rsidR="00FE7D10">
        <w:rPr>
          <w:b/>
          <w:sz w:val="24"/>
          <w:szCs w:val="24"/>
        </w:rPr>
        <w:t>March 1</w:t>
      </w:r>
      <w:r w:rsidR="00BF052D">
        <w:rPr>
          <w:b/>
          <w:sz w:val="24"/>
          <w:szCs w:val="24"/>
        </w:rPr>
        <w:t>4</w:t>
      </w:r>
      <w:r w:rsidR="00FE7D10">
        <w:rPr>
          <w:b/>
          <w:sz w:val="24"/>
          <w:szCs w:val="24"/>
        </w:rPr>
        <w:t>,</w:t>
      </w:r>
      <w:r>
        <w:rPr>
          <w:b/>
          <w:sz w:val="24"/>
          <w:szCs w:val="24"/>
        </w:rPr>
        <w:t xml:space="preserve"> </w:t>
      </w:r>
      <w:r w:rsidRPr="002533C3">
        <w:rPr>
          <w:b/>
          <w:sz w:val="24"/>
          <w:szCs w:val="24"/>
        </w:rPr>
        <w:t>201</w:t>
      </w:r>
      <w:r>
        <w:rPr>
          <w:b/>
          <w:sz w:val="24"/>
          <w:szCs w:val="24"/>
        </w:rPr>
        <w:t>9</w:t>
      </w:r>
    </w:p>
    <w:p w14:paraId="6ED6455B" w14:textId="59621715" w:rsidR="00042B80" w:rsidRDefault="007370A8" w:rsidP="007370A8">
      <w:pPr>
        <w:pStyle w:val="Heading2"/>
      </w:pPr>
      <w:r>
        <w:t xml:space="preserve">Meeting </w:t>
      </w:r>
      <w:r w:rsidR="00582D0A">
        <w:t>Location</w:t>
      </w:r>
      <w:r w:rsidR="006509E4">
        <w:t>:</w:t>
      </w:r>
      <w:r w:rsidR="009F1368">
        <w:t xml:space="preserve"> Country Club of Woodmore</w:t>
      </w:r>
    </w:p>
    <w:p w14:paraId="31E1F942" w14:textId="15F6C282" w:rsidR="006905AD" w:rsidRDefault="006905AD" w:rsidP="00462289">
      <w:pPr>
        <w:pStyle w:val="BodyText"/>
        <w:rPr>
          <w:b/>
        </w:rPr>
      </w:pPr>
    </w:p>
    <w:p w14:paraId="3690B1B2" w14:textId="77777777" w:rsidR="007370A8" w:rsidRDefault="007370A8" w:rsidP="00462289">
      <w:pPr>
        <w:pStyle w:val="BodyText"/>
        <w:rPr>
          <w:b/>
        </w:rPr>
      </w:pPr>
    </w:p>
    <w:p w14:paraId="1FA4F279" w14:textId="77777777" w:rsidR="007370A8" w:rsidRDefault="00B14334" w:rsidP="00462289">
      <w:pPr>
        <w:pStyle w:val="BodyText"/>
        <w:rPr>
          <w:b/>
        </w:rPr>
      </w:pPr>
      <w:r w:rsidRPr="003F2160">
        <w:rPr>
          <w:b/>
        </w:rPr>
        <w:t>Attenda</w:t>
      </w:r>
      <w:r>
        <w:rPr>
          <w:b/>
        </w:rPr>
        <w:t>nce:</w:t>
      </w:r>
    </w:p>
    <w:p w14:paraId="1B8C6EAC" w14:textId="2489277A" w:rsidR="007436C2" w:rsidRPr="007370A8" w:rsidRDefault="00911B3D" w:rsidP="00462289">
      <w:pPr>
        <w:pStyle w:val="BodyText"/>
        <w:rPr>
          <w:b/>
        </w:rPr>
      </w:pPr>
      <w:r>
        <w:rPr>
          <w:b/>
        </w:rPr>
        <w:t xml:space="preserve">President: </w:t>
      </w:r>
      <w:r w:rsidRPr="00911B3D">
        <w:t xml:space="preserve">Linda </w:t>
      </w:r>
      <w:r w:rsidR="00E23C24">
        <w:t xml:space="preserve">White </w:t>
      </w:r>
      <w:r w:rsidRPr="00911B3D">
        <w:t>Andrews</w:t>
      </w:r>
      <w:r>
        <w:rPr>
          <w:b/>
        </w:rPr>
        <w:t xml:space="preserve">, </w:t>
      </w:r>
      <w:r w:rsidR="00B14334" w:rsidRPr="00124A1C">
        <w:rPr>
          <w:b/>
        </w:rPr>
        <w:t>1</w:t>
      </w:r>
      <w:r w:rsidR="00B14334" w:rsidRPr="00124A1C">
        <w:rPr>
          <w:b/>
          <w:vertAlign w:val="superscript"/>
        </w:rPr>
        <w:t>st</w:t>
      </w:r>
      <w:r w:rsidR="00B14334" w:rsidRPr="00124A1C">
        <w:rPr>
          <w:b/>
        </w:rPr>
        <w:t xml:space="preserve"> Vice President</w:t>
      </w:r>
      <w:r w:rsidR="00B14334">
        <w:t>: Virginia Moore</w:t>
      </w:r>
      <w:r w:rsidR="00B14334" w:rsidRPr="00124A1C">
        <w:rPr>
          <w:b/>
        </w:rPr>
        <w:t>, 2</w:t>
      </w:r>
      <w:r w:rsidR="00B14334" w:rsidRPr="00124A1C">
        <w:rPr>
          <w:b/>
          <w:vertAlign w:val="superscript"/>
        </w:rPr>
        <w:t>nd</w:t>
      </w:r>
      <w:r w:rsidR="00B14334" w:rsidRPr="00124A1C">
        <w:rPr>
          <w:b/>
        </w:rPr>
        <w:t xml:space="preserve"> Vice President</w:t>
      </w:r>
      <w:r w:rsidR="00B14334">
        <w:t xml:space="preserve">: Gwen </w:t>
      </w:r>
      <w:r w:rsidR="00B055D4">
        <w:t>S</w:t>
      </w:r>
      <w:r w:rsidR="00B14334">
        <w:t xml:space="preserve">. Terry, </w:t>
      </w:r>
      <w:r w:rsidR="00124A1C" w:rsidRPr="00124A1C">
        <w:rPr>
          <w:b/>
        </w:rPr>
        <w:t>Recording</w:t>
      </w:r>
      <w:r w:rsidR="00B14334" w:rsidRPr="00124A1C">
        <w:rPr>
          <w:b/>
        </w:rPr>
        <w:t xml:space="preserve"> Secretary</w:t>
      </w:r>
      <w:r w:rsidR="00B14334">
        <w:t xml:space="preserve">: Eunice Johnson, </w:t>
      </w:r>
      <w:r w:rsidR="00B14334" w:rsidRPr="00124A1C">
        <w:rPr>
          <w:b/>
        </w:rPr>
        <w:t>Financial Secretary</w:t>
      </w:r>
      <w:r w:rsidR="00B14334">
        <w:t xml:space="preserve">: </w:t>
      </w:r>
      <w:proofErr w:type="spellStart"/>
      <w:r w:rsidR="00B14334">
        <w:t>Stanita</w:t>
      </w:r>
      <w:proofErr w:type="spellEnd"/>
      <w:r w:rsidR="00B14334">
        <w:t xml:space="preserve"> Scott, </w:t>
      </w:r>
      <w:r w:rsidR="00B14334" w:rsidRPr="00124A1C">
        <w:rPr>
          <w:b/>
        </w:rPr>
        <w:t>Correspon</w:t>
      </w:r>
      <w:r w:rsidR="00023391">
        <w:rPr>
          <w:b/>
        </w:rPr>
        <w:t>dence</w:t>
      </w:r>
      <w:r w:rsidR="00B14334" w:rsidRPr="00124A1C">
        <w:rPr>
          <w:b/>
        </w:rPr>
        <w:t xml:space="preserve"> Secretary</w:t>
      </w:r>
      <w:r w:rsidR="00B14334">
        <w:t xml:space="preserve">: Sandra Campbell, </w:t>
      </w:r>
      <w:r w:rsidR="00B14334" w:rsidRPr="00124A1C">
        <w:rPr>
          <w:b/>
        </w:rPr>
        <w:t>Directo</w:t>
      </w:r>
      <w:r w:rsidR="00B14334" w:rsidRPr="0087375F">
        <w:rPr>
          <w:b/>
        </w:rPr>
        <w:t>r</w:t>
      </w:r>
      <w:r w:rsidR="0087375F" w:rsidRPr="0087375F">
        <w:rPr>
          <w:b/>
        </w:rPr>
        <w:t>s</w:t>
      </w:r>
      <w:r w:rsidR="00B14334">
        <w:t>:</w:t>
      </w:r>
      <w:r w:rsidR="009F1368">
        <w:t xml:space="preserve"> </w:t>
      </w:r>
      <w:r w:rsidR="0087375F">
        <w:t xml:space="preserve">Tracey Tolbert Jones, </w:t>
      </w:r>
      <w:r w:rsidR="00174A40">
        <w:t>Felicia Sadler</w:t>
      </w:r>
      <w:r w:rsidR="00FE7D10">
        <w:t xml:space="preserve">, Karen </w:t>
      </w:r>
      <w:proofErr w:type="spellStart"/>
      <w:r w:rsidR="00FE7D10">
        <w:t>Fenner</w:t>
      </w:r>
      <w:proofErr w:type="spellEnd"/>
      <w:r w:rsidR="00B41CFB">
        <w:t xml:space="preserve"> </w:t>
      </w:r>
      <w:r w:rsidR="00124A1C" w:rsidRPr="00124A1C">
        <w:rPr>
          <w:b/>
        </w:rPr>
        <w:t>Members</w:t>
      </w:r>
      <w:r w:rsidR="00FE7D10">
        <w:t xml:space="preserve">: Phyllis Anderson, </w:t>
      </w:r>
      <w:r w:rsidR="00217691" w:rsidRPr="00217691">
        <w:t xml:space="preserve">Maureen </w:t>
      </w:r>
      <w:proofErr w:type="spellStart"/>
      <w:r w:rsidR="00217691" w:rsidRPr="00217691">
        <w:t>Braimbridge</w:t>
      </w:r>
      <w:proofErr w:type="spellEnd"/>
      <w:r w:rsidR="00FE7D10">
        <w:t xml:space="preserve">, Crystal Edwards, Denise McCain, </w:t>
      </w:r>
      <w:r w:rsidR="00C77EAF">
        <w:t>Sonia Owens</w:t>
      </w:r>
      <w:r w:rsidR="006B6087">
        <w:t xml:space="preserve">, </w:t>
      </w:r>
      <w:r w:rsidR="00217691">
        <w:t xml:space="preserve">Tanya Shanklin, </w:t>
      </w:r>
      <w:r w:rsidR="00FE7D10">
        <w:t xml:space="preserve">Ingrid Turner, </w:t>
      </w:r>
      <w:r w:rsidR="00217691">
        <w:t xml:space="preserve">Cleopatra White, </w:t>
      </w:r>
      <w:r w:rsidR="0092567E">
        <w:t>A. Diane Williams</w:t>
      </w:r>
      <w:r w:rsidR="005A43E8">
        <w:t xml:space="preserve"> -</w:t>
      </w:r>
      <w:r w:rsidR="0092567E">
        <w:t xml:space="preserve"> </w:t>
      </w:r>
      <w:r w:rsidR="007436C2">
        <w:t xml:space="preserve">Total of </w:t>
      </w:r>
      <w:r w:rsidR="00FE7D10">
        <w:t>18</w:t>
      </w:r>
      <w:r w:rsidR="007436C2">
        <w:t xml:space="preserve"> members</w:t>
      </w:r>
      <w:r w:rsidR="007720EA">
        <w:t>.</w:t>
      </w:r>
      <w:r w:rsidR="00FE7D10">
        <w:t xml:space="preserve"> Guests and inviting Members: Andrea Hampton (A. Diane Williams), Jade Mathis (Sonia Owens), Sandra Spelling (Maureen </w:t>
      </w:r>
      <w:proofErr w:type="spellStart"/>
      <w:r w:rsidR="00FE7D10">
        <w:t>Brai</w:t>
      </w:r>
      <w:r w:rsidR="00212F43">
        <w:t>m</w:t>
      </w:r>
      <w:r w:rsidR="00FE7D10">
        <w:t>bridge</w:t>
      </w:r>
      <w:proofErr w:type="spellEnd"/>
      <w:r w:rsidR="00FE7D10">
        <w:t>)</w:t>
      </w:r>
      <w:r w:rsidR="005A43E8">
        <w:t xml:space="preserve"> – </w:t>
      </w:r>
      <w:r w:rsidR="00920BCC">
        <w:t xml:space="preserve">Total of </w:t>
      </w:r>
      <w:r w:rsidR="005A43E8">
        <w:t>3 guests</w:t>
      </w:r>
    </w:p>
    <w:p w14:paraId="2B295123" w14:textId="77777777" w:rsidR="007436C2" w:rsidRDefault="007436C2" w:rsidP="00462289">
      <w:pPr>
        <w:pStyle w:val="BodyText"/>
      </w:pPr>
    </w:p>
    <w:p w14:paraId="615984C5" w14:textId="06968F90" w:rsidR="00DF4C67" w:rsidRPr="00DF4C67" w:rsidRDefault="00DF4C67" w:rsidP="00462289">
      <w:pPr>
        <w:pStyle w:val="BodyText"/>
        <w:rPr>
          <w:b/>
        </w:rPr>
      </w:pPr>
      <w:r w:rsidRPr="00DF4C67">
        <w:rPr>
          <w:b/>
        </w:rPr>
        <w:t>Call to Order</w:t>
      </w:r>
    </w:p>
    <w:p w14:paraId="50C30C4E" w14:textId="130761E5" w:rsidR="00462289" w:rsidRDefault="00462289" w:rsidP="00462289">
      <w:pPr>
        <w:pStyle w:val="BodyText"/>
      </w:pPr>
      <w:r>
        <w:t xml:space="preserve">President </w:t>
      </w:r>
      <w:r w:rsidR="007436C2">
        <w:t xml:space="preserve">Linda </w:t>
      </w:r>
      <w:r w:rsidR="00CA3D94">
        <w:t xml:space="preserve">White </w:t>
      </w:r>
      <w:r w:rsidR="007436C2">
        <w:t xml:space="preserve">Andrews </w:t>
      </w:r>
      <w:r w:rsidR="004C4248">
        <w:t xml:space="preserve">called the meeting to order </w:t>
      </w:r>
      <w:r>
        <w:t>at 7:</w:t>
      </w:r>
      <w:r w:rsidR="00464BEB">
        <w:t>0</w:t>
      </w:r>
      <w:r w:rsidR="005A43E8">
        <w:t>1</w:t>
      </w:r>
      <w:r>
        <w:t xml:space="preserve"> PM</w:t>
      </w:r>
      <w:r w:rsidR="008C7620">
        <w:t>.</w:t>
      </w:r>
    </w:p>
    <w:p w14:paraId="427677FC" w14:textId="656CA936" w:rsidR="00770A3D" w:rsidRDefault="00770A3D" w:rsidP="00462289">
      <w:pPr>
        <w:pStyle w:val="BodyText"/>
      </w:pPr>
    </w:p>
    <w:p w14:paraId="14A46884" w14:textId="0B2A1021" w:rsidR="00770A3D" w:rsidRPr="00770A3D" w:rsidRDefault="00770A3D" w:rsidP="00462289">
      <w:pPr>
        <w:pStyle w:val="BodyText"/>
        <w:rPr>
          <w:b/>
        </w:rPr>
      </w:pPr>
      <w:r w:rsidRPr="00770A3D">
        <w:rPr>
          <w:b/>
        </w:rPr>
        <w:t>Zonta Vision</w:t>
      </w:r>
      <w:r w:rsidR="00DF4C67">
        <w:rPr>
          <w:b/>
        </w:rPr>
        <w:t>/</w:t>
      </w:r>
      <w:r w:rsidR="00C7650B">
        <w:rPr>
          <w:b/>
        </w:rPr>
        <w:t xml:space="preserve">Zonta </w:t>
      </w:r>
      <w:r w:rsidR="00DF4C67">
        <w:rPr>
          <w:b/>
        </w:rPr>
        <w:t>Code</w:t>
      </w:r>
    </w:p>
    <w:p w14:paraId="6E63175B" w14:textId="164DC9EA" w:rsidR="00770A3D" w:rsidRDefault="00567336" w:rsidP="00462289">
      <w:pPr>
        <w:pStyle w:val="BodyText"/>
      </w:pPr>
      <w:r>
        <w:t xml:space="preserve">The </w:t>
      </w:r>
      <w:r w:rsidR="00770A3D">
        <w:t>Zonta Vision</w:t>
      </w:r>
      <w:r>
        <w:t xml:space="preserve"> </w:t>
      </w:r>
      <w:r w:rsidR="005A43E8">
        <w:t xml:space="preserve">was read by President Andrews. The </w:t>
      </w:r>
      <w:r w:rsidR="00464BEB">
        <w:t xml:space="preserve">Zonta Code </w:t>
      </w:r>
      <w:r w:rsidR="00CA3D94">
        <w:t>w</w:t>
      </w:r>
      <w:r w:rsidR="00920BCC">
        <w:t>as</w:t>
      </w:r>
      <w:r w:rsidR="00CA3D94">
        <w:t xml:space="preserve"> read by all</w:t>
      </w:r>
      <w:r w:rsidR="00920BCC">
        <w:t xml:space="preserve"> members</w:t>
      </w:r>
      <w:r w:rsidR="00CA3D94">
        <w:t xml:space="preserve">. </w:t>
      </w:r>
    </w:p>
    <w:p w14:paraId="0C4FE2A0" w14:textId="6FB5CC2B" w:rsidR="007436C2" w:rsidRDefault="007436C2" w:rsidP="00462289">
      <w:pPr>
        <w:pStyle w:val="BodyText"/>
      </w:pPr>
    </w:p>
    <w:p w14:paraId="3B970D37" w14:textId="3C788B10" w:rsidR="00A36839" w:rsidRPr="00A36839" w:rsidRDefault="00A36839" w:rsidP="00462289">
      <w:pPr>
        <w:pStyle w:val="BodyText"/>
        <w:rPr>
          <w:b/>
        </w:rPr>
      </w:pPr>
      <w:r w:rsidRPr="00A36839">
        <w:rPr>
          <w:b/>
        </w:rPr>
        <w:t>Agenda Review</w:t>
      </w:r>
    </w:p>
    <w:p w14:paraId="49BD5FB0" w14:textId="3A157703" w:rsidR="00A36839" w:rsidRDefault="00770A3D" w:rsidP="00462289">
      <w:pPr>
        <w:pStyle w:val="BodyText"/>
      </w:pPr>
      <w:r>
        <w:t>The a</w:t>
      </w:r>
      <w:r w:rsidR="00D20935">
        <w:t xml:space="preserve">genda </w:t>
      </w:r>
      <w:r>
        <w:t xml:space="preserve">was reviewed and accepted </w:t>
      </w:r>
      <w:r w:rsidR="00CA3D94">
        <w:t xml:space="preserve">with addition of </w:t>
      </w:r>
      <w:r w:rsidR="000D7FDA">
        <w:t xml:space="preserve">the </w:t>
      </w:r>
      <w:r w:rsidR="005A43E8">
        <w:t>Executive Board R</w:t>
      </w:r>
      <w:r w:rsidR="00CA3D94">
        <w:t>eport.</w:t>
      </w:r>
    </w:p>
    <w:p w14:paraId="2142B653" w14:textId="17594FB8" w:rsidR="00A5087C" w:rsidRDefault="00A5087C" w:rsidP="00462289">
      <w:pPr>
        <w:pStyle w:val="BodyText"/>
      </w:pPr>
    </w:p>
    <w:p w14:paraId="5853F6D8" w14:textId="02A32738" w:rsidR="00A5087C" w:rsidRPr="00A5087C" w:rsidRDefault="00A5087C" w:rsidP="00462289">
      <w:pPr>
        <w:pStyle w:val="BodyText"/>
        <w:rPr>
          <w:b/>
        </w:rPr>
      </w:pPr>
      <w:r w:rsidRPr="00A5087C">
        <w:rPr>
          <w:b/>
        </w:rPr>
        <w:t>President’s Remarks</w:t>
      </w:r>
    </w:p>
    <w:p w14:paraId="23ED3650" w14:textId="608B194B" w:rsidR="004E57F6" w:rsidRDefault="00A5087C" w:rsidP="005A43E8">
      <w:pPr>
        <w:pStyle w:val="BodyText"/>
      </w:pPr>
      <w:r>
        <w:t>President Linda Andrews gave brief remarks</w:t>
      </w:r>
      <w:r w:rsidR="00CA3D94">
        <w:t>.</w:t>
      </w:r>
      <w:r w:rsidR="00C77EAF">
        <w:t xml:space="preserve"> </w:t>
      </w:r>
      <w:r w:rsidR="005A43E8">
        <w:t>She is so proud of the fundraiser and the positive feedback we have received from our guests.</w:t>
      </w:r>
    </w:p>
    <w:p w14:paraId="535641F7" w14:textId="2F2D73E7" w:rsidR="0042224B" w:rsidRDefault="0042224B" w:rsidP="005A43E8">
      <w:pPr>
        <w:pStyle w:val="BodyText"/>
      </w:pPr>
    </w:p>
    <w:p w14:paraId="7DC43038" w14:textId="0C674DE8" w:rsidR="0042224B" w:rsidRPr="0042224B" w:rsidRDefault="0042224B" w:rsidP="005A43E8">
      <w:pPr>
        <w:pStyle w:val="BodyText"/>
        <w:rPr>
          <w:b/>
        </w:rPr>
      </w:pPr>
      <w:r w:rsidRPr="0042224B">
        <w:rPr>
          <w:b/>
        </w:rPr>
        <w:t>Introduction of Guests</w:t>
      </w:r>
    </w:p>
    <w:p w14:paraId="72247939" w14:textId="1D435A9F" w:rsidR="0042224B" w:rsidRDefault="0042224B" w:rsidP="005A43E8">
      <w:pPr>
        <w:pStyle w:val="BodyText"/>
      </w:pPr>
      <w:r>
        <w:t>The guests introduced themselves</w:t>
      </w:r>
      <w:r w:rsidR="008C7620">
        <w:t>.</w:t>
      </w:r>
    </w:p>
    <w:p w14:paraId="09E8C3E4" w14:textId="77777777" w:rsidR="005A43E8" w:rsidRDefault="005A43E8" w:rsidP="005A43E8">
      <w:pPr>
        <w:pStyle w:val="BodyText"/>
      </w:pPr>
    </w:p>
    <w:p w14:paraId="422F44B7" w14:textId="57ED638B" w:rsidR="001C36DB" w:rsidRDefault="00770A3D" w:rsidP="00462289">
      <w:pPr>
        <w:pStyle w:val="BodyText"/>
        <w:rPr>
          <w:b/>
        </w:rPr>
      </w:pPr>
      <w:r>
        <w:rPr>
          <w:b/>
        </w:rPr>
        <w:t>Reading/Approval of Minutes</w:t>
      </w:r>
    </w:p>
    <w:p w14:paraId="1F2E5776" w14:textId="534ADA85" w:rsidR="00757A5E" w:rsidRDefault="0042224B" w:rsidP="00737CB8">
      <w:pPr>
        <w:pStyle w:val="BodyText"/>
      </w:pPr>
      <w:r>
        <w:t>The February 7, 2019 minutes were reviewed and approved with no additions or corrections.</w:t>
      </w:r>
    </w:p>
    <w:p w14:paraId="79AE14C0" w14:textId="265F144B" w:rsidR="0042224B" w:rsidRDefault="0042224B" w:rsidP="00737CB8">
      <w:pPr>
        <w:pStyle w:val="BodyText"/>
      </w:pPr>
    </w:p>
    <w:p w14:paraId="289A558B" w14:textId="0C5449BE" w:rsidR="0042224B" w:rsidRPr="0042224B" w:rsidRDefault="0042224B" w:rsidP="00737CB8">
      <w:pPr>
        <w:pStyle w:val="BodyText"/>
        <w:rPr>
          <w:b/>
        </w:rPr>
      </w:pPr>
      <w:r w:rsidRPr="0042224B">
        <w:rPr>
          <w:b/>
        </w:rPr>
        <w:t>Treasurer’s Report</w:t>
      </w:r>
    </w:p>
    <w:p w14:paraId="189DC090" w14:textId="1AF0F076" w:rsidR="0042224B" w:rsidRDefault="0042224B" w:rsidP="00737CB8">
      <w:pPr>
        <w:pStyle w:val="BodyText"/>
      </w:pPr>
      <w:r>
        <w:t xml:space="preserve">Cleopatra White presented the Treasurer’s Report. It will be filed for audit. </w:t>
      </w:r>
    </w:p>
    <w:p w14:paraId="2845B230" w14:textId="14D1B4AE" w:rsidR="0042224B" w:rsidRDefault="0042224B" w:rsidP="00737CB8">
      <w:pPr>
        <w:pStyle w:val="BodyText"/>
      </w:pPr>
    </w:p>
    <w:p w14:paraId="649C4F9D" w14:textId="77777777" w:rsidR="008C7620" w:rsidRDefault="008C7620">
      <w:pPr>
        <w:rPr>
          <w:b/>
          <w:sz w:val="24"/>
          <w:szCs w:val="24"/>
        </w:rPr>
      </w:pPr>
      <w:r>
        <w:rPr>
          <w:b/>
        </w:rPr>
        <w:br w:type="page"/>
      </w:r>
    </w:p>
    <w:p w14:paraId="4C0D3780" w14:textId="769C48A8" w:rsidR="0042224B" w:rsidRPr="0042224B" w:rsidRDefault="00C2392D" w:rsidP="00737CB8">
      <w:pPr>
        <w:pStyle w:val="BodyText"/>
        <w:rPr>
          <w:b/>
        </w:rPr>
      </w:pPr>
      <w:r>
        <w:rPr>
          <w:b/>
        </w:rPr>
        <w:lastRenderedPageBreak/>
        <w:t xml:space="preserve">Executive </w:t>
      </w:r>
      <w:r w:rsidR="0042224B" w:rsidRPr="0042224B">
        <w:rPr>
          <w:b/>
        </w:rPr>
        <w:t>Board Dues Recommendation</w:t>
      </w:r>
    </w:p>
    <w:p w14:paraId="32E419A0" w14:textId="1B1458B8" w:rsidR="0042224B" w:rsidRDefault="0042224B" w:rsidP="00737CB8">
      <w:pPr>
        <w:pStyle w:val="BodyText"/>
      </w:pPr>
      <w:r>
        <w:t xml:space="preserve">Recording Secretary </w:t>
      </w:r>
      <w:r w:rsidR="00C2392D">
        <w:t xml:space="preserve">Eunice Johnson </w:t>
      </w:r>
      <w:r>
        <w:t xml:space="preserve">read the board recommendation regarding increasing </w:t>
      </w:r>
      <w:r w:rsidR="008C7620">
        <w:t xml:space="preserve">membership </w:t>
      </w:r>
      <w:r>
        <w:t>dues to $225</w:t>
      </w:r>
      <w:r w:rsidR="00920BCC">
        <w:t>.</w:t>
      </w:r>
    </w:p>
    <w:p w14:paraId="7501D359" w14:textId="4DD2D404" w:rsidR="008A6860" w:rsidRDefault="0042224B" w:rsidP="00920BCC">
      <w:pPr>
        <w:pStyle w:val="BodyText"/>
        <w:ind w:left="720"/>
      </w:pPr>
      <w:r w:rsidRPr="00C2392D">
        <w:rPr>
          <w:b/>
        </w:rPr>
        <w:t>Question</w:t>
      </w:r>
      <w:r>
        <w:t xml:space="preserve"> raised why the increase – President Andrews </w:t>
      </w:r>
      <w:r w:rsidR="00920BCC">
        <w:t xml:space="preserve">advised </w:t>
      </w:r>
      <w:r w:rsidR="008A6860">
        <w:t xml:space="preserve">that our dues payment </w:t>
      </w:r>
      <w:r>
        <w:t xml:space="preserve">at the district and </w:t>
      </w:r>
      <w:r w:rsidR="008A6860">
        <w:t>Zonta international level have increased</w:t>
      </w:r>
      <w:r w:rsidR="00920BCC">
        <w:t xml:space="preserve"> over the last 2 years</w:t>
      </w:r>
      <w:r w:rsidR="008A6860">
        <w:t xml:space="preserve">. </w:t>
      </w:r>
    </w:p>
    <w:p w14:paraId="31264471" w14:textId="77777777" w:rsidR="00C2392D" w:rsidRDefault="00C2392D" w:rsidP="00737CB8">
      <w:pPr>
        <w:pStyle w:val="BodyText"/>
      </w:pPr>
    </w:p>
    <w:p w14:paraId="2E7655AD" w14:textId="0857540A" w:rsidR="008A6860" w:rsidRDefault="008A6860" w:rsidP="00920BCC">
      <w:pPr>
        <w:pStyle w:val="BodyText"/>
        <w:ind w:left="720"/>
      </w:pPr>
      <w:r w:rsidRPr="00C2392D">
        <w:rPr>
          <w:b/>
        </w:rPr>
        <w:t>Motion</w:t>
      </w:r>
      <w:r>
        <w:t xml:space="preserve"> was raised to increase dues, but </w:t>
      </w:r>
      <w:r w:rsidR="00C2392D">
        <w:t xml:space="preserve">it </w:t>
      </w:r>
      <w:r>
        <w:t>was not valid because the meeting quorum had not been reached at the time the motion was presented. (</w:t>
      </w:r>
      <w:r w:rsidR="00920BCC">
        <w:t xml:space="preserve">Note: </w:t>
      </w:r>
      <w:r>
        <w:t>Attendance at that time was 11 members</w:t>
      </w:r>
      <w:r w:rsidR="00920BCC">
        <w:t xml:space="preserve">. </w:t>
      </w:r>
      <w:r w:rsidR="00212F43">
        <w:t>The m</w:t>
      </w:r>
      <w:r w:rsidR="00920BCC">
        <w:t xml:space="preserve">eeting </w:t>
      </w:r>
      <w:r w:rsidR="00212F43">
        <w:t>q</w:t>
      </w:r>
      <w:r w:rsidR="00920BCC">
        <w:t xml:space="preserve">uorum based on </w:t>
      </w:r>
      <w:r w:rsidR="00212F43">
        <w:t xml:space="preserve">our </w:t>
      </w:r>
      <w:r w:rsidR="00920BCC">
        <w:t>current membership is</w:t>
      </w:r>
      <w:r w:rsidR="00212F43">
        <w:t xml:space="preserve"> 13</w:t>
      </w:r>
      <w:r>
        <w:t>)</w:t>
      </w:r>
      <w:r w:rsidR="00C2392D">
        <w:t>.</w:t>
      </w:r>
      <w:r>
        <w:t xml:space="preserve"> </w:t>
      </w:r>
    </w:p>
    <w:p w14:paraId="6E74FC60" w14:textId="1902D827" w:rsidR="0042224B" w:rsidRDefault="0042224B" w:rsidP="00737CB8">
      <w:pPr>
        <w:pStyle w:val="BodyText"/>
      </w:pPr>
    </w:p>
    <w:p w14:paraId="1D2B0B97" w14:textId="7A9BFD96" w:rsidR="0042224B" w:rsidRPr="008A6860" w:rsidRDefault="0042224B" w:rsidP="00737CB8">
      <w:pPr>
        <w:pStyle w:val="BodyText"/>
        <w:rPr>
          <w:b/>
        </w:rPr>
      </w:pPr>
      <w:r w:rsidRPr="008A6860">
        <w:rPr>
          <w:b/>
        </w:rPr>
        <w:t>Financial Secreta</w:t>
      </w:r>
      <w:r w:rsidR="008A6860" w:rsidRPr="008A6860">
        <w:rPr>
          <w:b/>
        </w:rPr>
        <w:t>r</w:t>
      </w:r>
      <w:r w:rsidRPr="008A6860">
        <w:rPr>
          <w:b/>
        </w:rPr>
        <w:t>y’s Report</w:t>
      </w:r>
    </w:p>
    <w:p w14:paraId="486B9759" w14:textId="3158EB8A" w:rsidR="0042224B" w:rsidRDefault="008A6860" w:rsidP="00737CB8">
      <w:pPr>
        <w:pStyle w:val="BodyText"/>
      </w:pPr>
      <w:r>
        <w:t xml:space="preserve">Financial secretary </w:t>
      </w:r>
      <w:proofErr w:type="spellStart"/>
      <w:r w:rsidR="0042224B">
        <w:t>Stanita</w:t>
      </w:r>
      <w:proofErr w:type="spellEnd"/>
      <w:r w:rsidR="0042224B">
        <w:t xml:space="preserve"> Scott presented the</w:t>
      </w:r>
      <w:r>
        <w:t xml:space="preserve"> Financial Secretary’s report.</w:t>
      </w:r>
      <w:r w:rsidR="0042224B">
        <w:t xml:space="preserve"> </w:t>
      </w:r>
    </w:p>
    <w:p w14:paraId="36ACE896" w14:textId="2263997C" w:rsidR="008A6860" w:rsidRDefault="008A6860" w:rsidP="00737CB8">
      <w:pPr>
        <w:pStyle w:val="BodyText"/>
      </w:pPr>
    </w:p>
    <w:p w14:paraId="13D4BACC" w14:textId="77777777" w:rsidR="008A6860" w:rsidRPr="00563BF7" w:rsidRDefault="008A6860" w:rsidP="00737CB8">
      <w:pPr>
        <w:pStyle w:val="BodyText"/>
        <w:rPr>
          <w:b/>
        </w:rPr>
      </w:pPr>
      <w:r w:rsidRPr="00563BF7">
        <w:rPr>
          <w:b/>
        </w:rPr>
        <w:t>Correspondence Secretary’s Report</w:t>
      </w:r>
    </w:p>
    <w:p w14:paraId="6203FF77" w14:textId="384F8B60" w:rsidR="008A6860" w:rsidRDefault="008A6860" w:rsidP="00737CB8">
      <w:pPr>
        <w:pStyle w:val="BodyText"/>
      </w:pPr>
      <w:r>
        <w:t xml:space="preserve"> Co</w:t>
      </w:r>
      <w:r w:rsidR="00563BF7">
        <w:t>r</w:t>
      </w:r>
      <w:r>
        <w:t>respondence secretary Sandra Campbell gave the correspondence secretary’s re</w:t>
      </w:r>
      <w:r w:rsidR="00563BF7">
        <w:t>p</w:t>
      </w:r>
      <w:r>
        <w:t xml:space="preserve">ort. Received a letter from the Prince George’s Community College Foundation </w:t>
      </w:r>
      <w:r w:rsidR="00212F43">
        <w:t xml:space="preserve">thanking ZMM </w:t>
      </w:r>
      <w:r>
        <w:t>for $1500 scholarship presented at the fundraising event.</w:t>
      </w:r>
      <w:r w:rsidR="00563BF7">
        <w:t xml:space="preserve"> Links Letter – Links are celebrating 40 years and have selected Zonta Club of Mid-Maryland for its Excellence</w:t>
      </w:r>
      <w:r w:rsidR="008C7620">
        <w:t xml:space="preserve"> </w:t>
      </w:r>
      <w:r w:rsidR="00212F43">
        <w:t>in Service Award</w:t>
      </w:r>
      <w:r w:rsidR="00563BF7">
        <w:t>.  ZMM will be honored at their Emerald Diamond Gala.</w:t>
      </w:r>
    </w:p>
    <w:p w14:paraId="776C4C85" w14:textId="77777777" w:rsidR="0042224B" w:rsidRDefault="0042224B" w:rsidP="00737CB8">
      <w:pPr>
        <w:pStyle w:val="BodyText"/>
      </w:pPr>
    </w:p>
    <w:p w14:paraId="68EC0C7A" w14:textId="18A5AC74" w:rsidR="00657C66" w:rsidRPr="00657C66" w:rsidRDefault="00657C66" w:rsidP="00737CB8">
      <w:pPr>
        <w:pStyle w:val="BodyText"/>
        <w:rPr>
          <w:b/>
        </w:rPr>
      </w:pPr>
      <w:r w:rsidRPr="00657C66">
        <w:rPr>
          <w:b/>
        </w:rPr>
        <w:t>1</w:t>
      </w:r>
      <w:r w:rsidRPr="00657C66">
        <w:rPr>
          <w:b/>
          <w:vertAlign w:val="superscript"/>
        </w:rPr>
        <w:t>st</w:t>
      </w:r>
      <w:r w:rsidRPr="00657C66">
        <w:rPr>
          <w:b/>
        </w:rPr>
        <w:t xml:space="preserve"> V</w:t>
      </w:r>
      <w:r w:rsidR="00D45ED2">
        <w:rPr>
          <w:b/>
        </w:rPr>
        <w:t xml:space="preserve">ice </w:t>
      </w:r>
      <w:r w:rsidRPr="00657C66">
        <w:rPr>
          <w:b/>
        </w:rPr>
        <w:t>P</w:t>
      </w:r>
      <w:r w:rsidR="00D45ED2">
        <w:rPr>
          <w:b/>
        </w:rPr>
        <w:t xml:space="preserve">resident - </w:t>
      </w:r>
      <w:r w:rsidRPr="00657C66">
        <w:rPr>
          <w:b/>
        </w:rPr>
        <w:t>Membership Report</w:t>
      </w:r>
    </w:p>
    <w:p w14:paraId="5BF2F287" w14:textId="4DE17056" w:rsidR="00974446" w:rsidRDefault="00974446" w:rsidP="00974446">
      <w:pPr>
        <w:pStyle w:val="BodyText"/>
      </w:pPr>
      <w:r>
        <w:t>First Vice President Virginia Moore presented the membership</w:t>
      </w:r>
      <w:r w:rsidR="00212F43">
        <w:t xml:space="preserve"> report</w:t>
      </w:r>
      <w:r w:rsidR="00563BF7">
        <w:t>. New members A. Diane Williams and Crystal Edwards have signed up for committees. She will encourage the other new members to sign up. Bi-Laws have been distributed to the new members. Roberta Mc</w:t>
      </w:r>
      <w:r w:rsidR="00212F43">
        <w:t>Le</w:t>
      </w:r>
      <w:r w:rsidR="00563BF7">
        <w:t>od Reeves was in a car accident. Parliamentary procedure training scheduled to be presented at the March meeting will be rescheduled.</w:t>
      </w:r>
    </w:p>
    <w:p w14:paraId="79348077" w14:textId="77777777" w:rsidR="00974446" w:rsidRDefault="00974446" w:rsidP="00974446">
      <w:pPr>
        <w:pStyle w:val="BodyText"/>
        <w:rPr>
          <w:b/>
        </w:rPr>
      </w:pPr>
      <w:r w:rsidRPr="00974446">
        <w:rPr>
          <w:b/>
        </w:rPr>
        <w:t xml:space="preserve"> </w:t>
      </w:r>
    </w:p>
    <w:p w14:paraId="5EAD9F34" w14:textId="6D11ED80" w:rsidR="00C76D3B" w:rsidRPr="009D29E4" w:rsidRDefault="00C76D3B" w:rsidP="00C76D3B">
      <w:pPr>
        <w:pStyle w:val="BodyText"/>
        <w:rPr>
          <w:b/>
        </w:rPr>
      </w:pPr>
      <w:r w:rsidRPr="009D29E4">
        <w:rPr>
          <w:b/>
        </w:rPr>
        <w:t xml:space="preserve">Service </w:t>
      </w:r>
      <w:r w:rsidR="00E44D10">
        <w:rPr>
          <w:b/>
        </w:rPr>
        <w:t xml:space="preserve">Committee </w:t>
      </w:r>
      <w:r w:rsidRPr="009D29E4">
        <w:rPr>
          <w:b/>
        </w:rPr>
        <w:t>Report</w:t>
      </w:r>
    </w:p>
    <w:p w14:paraId="7417C6F8" w14:textId="18398902" w:rsidR="00974446" w:rsidRDefault="00563BF7" w:rsidP="00974446">
      <w:pPr>
        <w:pStyle w:val="BodyText"/>
      </w:pPr>
      <w:r>
        <w:t xml:space="preserve">Service committee co-chair </w:t>
      </w:r>
      <w:r w:rsidR="00C76D3B">
        <w:t>Eunice Johnson</w:t>
      </w:r>
      <w:r>
        <w:t xml:space="preserve"> presented the Service Committee report.</w:t>
      </w:r>
      <w:r w:rsidR="00C76D3B">
        <w:t xml:space="preserve"> </w:t>
      </w:r>
      <w:r w:rsidR="00DE64B7">
        <w:t>YWPPA -No applications were received for the</w:t>
      </w:r>
      <w:r w:rsidR="00676A06">
        <w:t xml:space="preserve"> </w:t>
      </w:r>
      <w:r w:rsidR="00C76D3B">
        <w:t>YWPA</w:t>
      </w:r>
      <w:r w:rsidR="00DE64B7">
        <w:t xml:space="preserve"> award. We will evaluate the program and determine how to stimulate application. Eunice will visit Crystal Salon as a potential Free the Girls Bra drop-off location.</w:t>
      </w:r>
    </w:p>
    <w:p w14:paraId="7249D72F" w14:textId="77777777" w:rsidR="00DE64B7" w:rsidRPr="00DE64B7" w:rsidRDefault="00DE64B7" w:rsidP="00974446">
      <w:pPr>
        <w:pStyle w:val="BodyText"/>
      </w:pPr>
    </w:p>
    <w:p w14:paraId="26BE931A" w14:textId="05F12C78" w:rsidR="00CC3F4A" w:rsidRPr="00AF6AA3" w:rsidRDefault="00CC3F4A" w:rsidP="00737CB8">
      <w:pPr>
        <w:pStyle w:val="BodyText"/>
        <w:rPr>
          <w:b/>
        </w:rPr>
      </w:pPr>
      <w:r w:rsidRPr="00AF6AA3">
        <w:rPr>
          <w:b/>
        </w:rPr>
        <w:t xml:space="preserve">Advocacy </w:t>
      </w:r>
      <w:r w:rsidR="006C640C">
        <w:rPr>
          <w:b/>
        </w:rPr>
        <w:t xml:space="preserve">Committee </w:t>
      </w:r>
      <w:r w:rsidRPr="00AF6AA3">
        <w:rPr>
          <w:b/>
        </w:rPr>
        <w:t>Report</w:t>
      </w:r>
    </w:p>
    <w:p w14:paraId="281467BB" w14:textId="08EA4691" w:rsidR="001011A8" w:rsidRDefault="00E01768" w:rsidP="001011A8">
      <w:pPr>
        <w:pStyle w:val="BodyText"/>
      </w:pPr>
      <w:r>
        <w:t xml:space="preserve">Gwen Terry </w:t>
      </w:r>
      <w:r w:rsidR="001011A8">
        <w:t>and Felicia Sadler</w:t>
      </w:r>
      <w:r w:rsidR="00DE64B7">
        <w:t xml:space="preserve"> </w:t>
      </w:r>
      <w:r>
        <w:t>presented</w:t>
      </w:r>
      <w:r w:rsidR="00DE5883">
        <w:t xml:space="preserve"> </w:t>
      </w:r>
      <w:r>
        <w:t xml:space="preserve">the advocacy </w:t>
      </w:r>
      <w:r w:rsidR="00AD4331">
        <w:t xml:space="preserve">committee </w:t>
      </w:r>
      <w:r>
        <w:t xml:space="preserve">report. </w:t>
      </w:r>
      <w:r w:rsidR="0006058B">
        <w:t>Maryland Network Against Domestic Violence – Domestic Memorial Service held February 11, 2019</w:t>
      </w:r>
      <w:r w:rsidR="00E44D10">
        <w:t xml:space="preserve"> in Annapolis</w:t>
      </w:r>
      <w:r w:rsidR="0006058B">
        <w:t>.</w:t>
      </w:r>
      <w:r w:rsidR="00DE64B7">
        <w:t xml:space="preserve"> Was attended by Zonta members.  </w:t>
      </w:r>
      <w:r w:rsidR="0006058B">
        <w:t xml:space="preserve">Zonta Day in Annapolis </w:t>
      </w:r>
      <w:r w:rsidR="00DE64B7">
        <w:t>was attended by 4 of the 5 clubs in Maryland.</w:t>
      </w:r>
      <w:r w:rsidR="008C7620">
        <w:t xml:space="preserve"> The event w</w:t>
      </w:r>
      <w:r w:rsidR="00DE64B7">
        <w:t xml:space="preserve">as well </w:t>
      </w:r>
      <w:r w:rsidR="008C7620">
        <w:t>attended,</w:t>
      </w:r>
      <w:r w:rsidR="00DE64B7">
        <w:t xml:space="preserve"> and we made a big impact. We received a citation which was read by Senator Joanne Benson on the senate floor.</w:t>
      </w:r>
    </w:p>
    <w:p w14:paraId="5A688310" w14:textId="77777777" w:rsidR="002D2F23" w:rsidRDefault="007915C5" w:rsidP="001011A8">
      <w:pPr>
        <w:pStyle w:val="BodyText"/>
      </w:pPr>
      <w:r>
        <w:tab/>
      </w:r>
    </w:p>
    <w:p w14:paraId="6FE9E2FF" w14:textId="77777777" w:rsidR="00362AA6" w:rsidRDefault="00362AA6" w:rsidP="001011A8">
      <w:pPr>
        <w:pStyle w:val="BodyText"/>
        <w:rPr>
          <w:b/>
        </w:rPr>
      </w:pPr>
      <w:r>
        <w:rPr>
          <w:b/>
        </w:rPr>
        <w:t>Centennial Report</w:t>
      </w:r>
    </w:p>
    <w:p w14:paraId="3E8A6263" w14:textId="6BDCBECE" w:rsidR="00362AA6" w:rsidRDefault="00362AA6" w:rsidP="000566DC">
      <w:pPr>
        <w:pStyle w:val="BodyText"/>
      </w:pPr>
      <w:r>
        <w:t>Cleopatra White chair of the Centennial committee presented the Centennial report. She asked members to help select an event for the centennial celebration. Venue will be open to public. Want to recognize an organization that exhibits the ideals of Zonta.</w:t>
      </w:r>
    </w:p>
    <w:p w14:paraId="1A7372F7" w14:textId="1EA1F003" w:rsidR="00C2392D" w:rsidRDefault="00C2392D">
      <w:pPr>
        <w:rPr>
          <w:b/>
          <w:sz w:val="24"/>
          <w:szCs w:val="24"/>
        </w:rPr>
      </w:pPr>
      <w:bookmarkStart w:id="0" w:name="_GoBack"/>
      <w:bookmarkEnd w:id="0"/>
    </w:p>
    <w:p w14:paraId="670EC4E2" w14:textId="08AAC5D0" w:rsidR="000566DC" w:rsidRDefault="000566DC" w:rsidP="000566DC">
      <w:pPr>
        <w:pStyle w:val="BodyText"/>
        <w:rPr>
          <w:b/>
        </w:rPr>
      </w:pPr>
      <w:r>
        <w:rPr>
          <w:b/>
        </w:rPr>
        <w:t xml:space="preserve">Fundraising </w:t>
      </w:r>
      <w:r w:rsidR="00362AA6">
        <w:rPr>
          <w:b/>
        </w:rPr>
        <w:t xml:space="preserve">Committee </w:t>
      </w:r>
      <w:r>
        <w:rPr>
          <w:b/>
        </w:rPr>
        <w:t>Report</w:t>
      </w:r>
    </w:p>
    <w:p w14:paraId="7520CA46" w14:textId="601386A4" w:rsidR="00362AA6" w:rsidRDefault="00362AA6" w:rsidP="000566DC">
      <w:pPr>
        <w:pStyle w:val="BodyText"/>
      </w:pPr>
      <w:r w:rsidRPr="00362AA6">
        <w:t>C</w:t>
      </w:r>
      <w:r>
        <w:t xml:space="preserve">leopatra White presented the Yellow Rose Foundation Fundraising Income </w:t>
      </w:r>
      <w:r w:rsidR="00212F43">
        <w:t>R</w:t>
      </w:r>
      <w:r>
        <w:t>eport</w:t>
      </w:r>
      <w:r w:rsidR="00C2392D">
        <w:t xml:space="preserve"> </w:t>
      </w:r>
      <w:r w:rsidR="00212F43">
        <w:t xml:space="preserve">- </w:t>
      </w:r>
      <w:r w:rsidR="00C2392D">
        <w:t>effective March 14, 2019</w:t>
      </w:r>
      <w:r>
        <w:t>. Income: $51,327.97. Expense $35,58</w:t>
      </w:r>
      <w:r w:rsidR="00212F43">
        <w:t>0</w:t>
      </w:r>
      <w:r>
        <w:t>.52. Net $15,747.45. Scholarships</w:t>
      </w:r>
      <w:r w:rsidR="00D00DCD">
        <w:t xml:space="preserve"> (funds collected at fundraiser $1253.90 (includes deduction of $46.10 for credit card fees).</w:t>
      </w:r>
    </w:p>
    <w:p w14:paraId="651B2932" w14:textId="5E08514F" w:rsidR="00D00DCD" w:rsidRDefault="00D00DCD" w:rsidP="000566DC">
      <w:pPr>
        <w:pStyle w:val="BodyText"/>
      </w:pPr>
    </w:p>
    <w:p w14:paraId="00241DFE" w14:textId="3B27CF57" w:rsidR="00D00DCD" w:rsidRDefault="00D00DCD" w:rsidP="000566DC">
      <w:pPr>
        <w:pStyle w:val="BodyText"/>
      </w:pPr>
      <w:r>
        <w:t xml:space="preserve">New committee co-chairs are Maureen </w:t>
      </w:r>
      <w:proofErr w:type="spellStart"/>
      <w:r>
        <w:t>Braimbridge</w:t>
      </w:r>
      <w:proofErr w:type="spellEnd"/>
      <w:r>
        <w:t xml:space="preserve"> and Nicole Barnes.</w:t>
      </w:r>
    </w:p>
    <w:p w14:paraId="014A188C" w14:textId="129C6178" w:rsidR="00D00DCD" w:rsidRDefault="00D00DCD" w:rsidP="000566DC">
      <w:pPr>
        <w:pStyle w:val="BodyText"/>
      </w:pPr>
    </w:p>
    <w:p w14:paraId="1CBB8FE7" w14:textId="4E072087" w:rsidR="00D00DCD" w:rsidRDefault="00D00DCD" w:rsidP="000566DC">
      <w:pPr>
        <w:pStyle w:val="BodyText"/>
      </w:pPr>
      <w:r>
        <w:t xml:space="preserve">President Andrews gave special thanks to Maureen </w:t>
      </w:r>
      <w:proofErr w:type="spellStart"/>
      <w:r w:rsidR="00C2392D">
        <w:t>Braimbridge</w:t>
      </w:r>
      <w:proofErr w:type="spellEnd"/>
      <w:r w:rsidR="00C2392D">
        <w:t xml:space="preserve"> </w:t>
      </w:r>
      <w:r>
        <w:t>for $12K sponsorship money she raised. She was recognized with flowers.</w:t>
      </w:r>
    </w:p>
    <w:p w14:paraId="3EB923CB" w14:textId="77777777" w:rsidR="00D00DCD" w:rsidRDefault="00D00DCD" w:rsidP="000566DC">
      <w:pPr>
        <w:pStyle w:val="BodyText"/>
      </w:pPr>
    </w:p>
    <w:p w14:paraId="1453EB53" w14:textId="68C76FDE" w:rsidR="00D00DCD" w:rsidRDefault="00D00DCD" w:rsidP="000566DC">
      <w:pPr>
        <w:pStyle w:val="BodyText"/>
      </w:pPr>
      <w:r>
        <w:t>Tracey Tolbert Jones thanked the committee members. Gave special thanks to Maureen for $1</w:t>
      </w:r>
      <w:r w:rsidR="00F01309">
        <w:t>2</w:t>
      </w:r>
      <w:r>
        <w:t xml:space="preserve">K in sponsorships. A written report will be presented at the April meeting. Tracey Tolbert Jones and Rhonda Caldwell were recognized with flowers and a toast.  </w:t>
      </w:r>
    </w:p>
    <w:p w14:paraId="59F81F72" w14:textId="77777777" w:rsidR="00D86C5A" w:rsidRDefault="00D86C5A" w:rsidP="00CF4242">
      <w:pPr>
        <w:pStyle w:val="BodyText"/>
      </w:pPr>
    </w:p>
    <w:p w14:paraId="304878AF" w14:textId="28BDAF77" w:rsidR="004548F9" w:rsidRPr="00B27A0E" w:rsidRDefault="004548F9" w:rsidP="00CF4242">
      <w:pPr>
        <w:pStyle w:val="BodyText"/>
        <w:rPr>
          <w:b/>
        </w:rPr>
      </w:pPr>
      <w:r w:rsidRPr="00B27A0E">
        <w:rPr>
          <w:b/>
        </w:rPr>
        <w:t>PR</w:t>
      </w:r>
      <w:r w:rsidR="00E44D10">
        <w:rPr>
          <w:b/>
        </w:rPr>
        <w:t xml:space="preserve"> Committee</w:t>
      </w:r>
      <w:r w:rsidRPr="00B27A0E">
        <w:rPr>
          <w:b/>
        </w:rPr>
        <w:t xml:space="preserve"> Report</w:t>
      </w:r>
    </w:p>
    <w:p w14:paraId="6875D25A" w14:textId="3A538B96" w:rsidR="00D86C5A" w:rsidRDefault="00D86C5A" w:rsidP="00C2392D">
      <w:pPr>
        <w:pStyle w:val="BodyText"/>
      </w:pPr>
      <w:r>
        <w:t xml:space="preserve">Tanya Shanklin, chair of Public Relations </w:t>
      </w:r>
      <w:r w:rsidR="00B27A0E">
        <w:t>Committee, presented</w:t>
      </w:r>
      <w:r>
        <w:t xml:space="preserve"> the PR report</w:t>
      </w:r>
      <w:r w:rsidR="00C2392D">
        <w:t>. Photos from the fundraiser are on the website and an article published by the Afro newspaper about the fundraiser is also on the website</w:t>
      </w:r>
      <w:r w:rsidR="00875243">
        <w:t>.</w:t>
      </w:r>
      <w:r>
        <w:t xml:space="preserve"> </w:t>
      </w:r>
    </w:p>
    <w:p w14:paraId="68ACF34E" w14:textId="4DFED5BF" w:rsidR="004548F9" w:rsidRDefault="004548F9" w:rsidP="00CF4242">
      <w:pPr>
        <w:pStyle w:val="BodyText"/>
      </w:pPr>
    </w:p>
    <w:p w14:paraId="432E3F0A" w14:textId="3FB8BEC2" w:rsidR="00073DE0" w:rsidRPr="00863206" w:rsidRDefault="009D29E4" w:rsidP="00C15491">
      <w:pPr>
        <w:pStyle w:val="BodyText"/>
        <w:rPr>
          <w:b/>
        </w:rPr>
      </w:pPr>
      <w:r w:rsidRPr="00863206">
        <w:rPr>
          <w:b/>
        </w:rPr>
        <w:t>New Business</w:t>
      </w:r>
    </w:p>
    <w:p w14:paraId="1CCC1923" w14:textId="1FEB3E2F" w:rsidR="00C7650B" w:rsidRDefault="00D00DCD" w:rsidP="00EA1262">
      <w:pPr>
        <w:pStyle w:val="BodyText"/>
      </w:pPr>
      <w:r>
        <w:t>Next month we will select the nominating committee for the 2020 election.</w:t>
      </w:r>
    </w:p>
    <w:p w14:paraId="1EBD4B85" w14:textId="77777777" w:rsidR="00D00DCD" w:rsidRDefault="00D00DCD" w:rsidP="00EA1262">
      <w:pPr>
        <w:pStyle w:val="BodyText"/>
        <w:rPr>
          <w:b/>
        </w:rPr>
      </w:pPr>
    </w:p>
    <w:p w14:paraId="39AAAEA6" w14:textId="409B00F2" w:rsidR="00EA1262" w:rsidRPr="00EA1262" w:rsidRDefault="00EA1262" w:rsidP="00EA1262">
      <w:pPr>
        <w:pStyle w:val="BodyText"/>
        <w:rPr>
          <w:b/>
        </w:rPr>
      </w:pPr>
      <w:r w:rsidRPr="00EA1262">
        <w:rPr>
          <w:b/>
        </w:rPr>
        <w:t>Announcements</w:t>
      </w:r>
    </w:p>
    <w:p w14:paraId="0012B6DC" w14:textId="3182E767" w:rsidR="004548F9" w:rsidRDefault="00C2392D" w:rsidP="00C15491">
      <w:pPr>
        <w:pStyle w:val="BodyText"/>
      </w:pPr>
      <w:r>
        <w:t>Sheila Tillerson Adams will be recognized on March 30</w:t>
      </w:r>
      <w:r w:rsidRPr="00C2392D">
        <w:rPr>
          <w:vertAlign w:val="superscript"/>
        </w:rPr>
        <w:t>th</w:t>
      </w:r>
      <w:r>
        <w:t xml:space="preserve"> at a special Women’s History Month celebration at the Hotel.  All Zonta members are invited. It is a free event.</w:t>
      </w:r>
    </w:p>
    <w:p w14:paraId="05F41B3C" w14:textId="77777777" w:rsidR="00C2392D" w:rsidRDefault="00C2392D" w:rsidP="00C15491">
      <w:pPr>
        <w:pStyle w:val="BodyText"/>
      </w:pPr>
    </w:p>
    <w:p w14:paraId="2B23E302" w14:textId="5E0F3680" w:rsidR="00545906" w:rsidRDefault="00921540" w:rsidP="00737CB8">
      <w:pPr>
        <w:pStyle w:val="BodyText"/>
        <w:rPr>
          <w:b/>
        </w:rPr>
      </w:pPr>
      <w:r>
        <w:t>M</w:t>
      </w:r>
      <w:r w:rsidRPr="003F2160">
        <w:rPr>
          <w:b/>
        </w:rPr>
        <w:t>eeting</w:t>
      </w:r>
      <w:r w:rsidR="00545906" w:rsidRPr="003F2160">
        <w:rPr>
          <w:b/>
        </w:rPr>
        <w:t xml:space="preserve"> adjourned at</w:t>
      </w:r>
      <w:r w:rsidR="00C15491">
        <w:rPr>
          <w:b/>
        </w:rPr>
        <w:t xml:space="preserve"> </w:t>
      </w:r>
      <w:r w:rsidR="00F34F6A">
        <w:rPr>
          <w:b/>
        </w:rPr>
        <w:t>8</w:t>
      </w:r>
      <w:r w:rsidR="00C2392D">
        <w:rPr>
          <w:b/>
        </w:rPr>
        <w:t xml:space="preserve">:00 </w:t>
      </w:r>
      <w:r w:rsidR="00C15491">
        <w:rPr>
          <w:b/>
        </w:rPr>
        <w:t>PM</w:t>
      </w:r>
      <w:r w:rsidR="00545906" w:rsidRPr="003F2160">
        <w:rPr>
          <w:b/>
        </w:rPr>
        <w:t xml:space="preserve"> </w:t>
      </w:r>
    </w:p>
    <w:p w14:paraId="1847F657" w14:textId="1BC220A1" w:rsidR="003F2160" w:rsidRDefault="003F2160" w:rsidP="009C1641">
      <w:pPr>
        <w:pStyle w:val="BodyText"/>
        <w:ind w:left="720"/>
        <w:rPr>
          <w:b/>
        </w:rPr>
      </w:pPr>
    </w:p>
    <w:p w14:paraId="016A7CBC" w14:textId="123D60ED" w:rsidR="003F2160" w:rsidRDefault="003F2160" w:rsidP="00737CB8">
      <w:pPr>
        <w:pStyle w:val="BodyText"/>
        <w:rPr>
          <w:b/>
        </w:rPr>
      </w:pPr>
      <w:r>
        <w:rPr>
          <w:b/>
        </w:rPr>
        <w:t xml:space="preserve">Submitted by </w:t>
      </w:r>
    </w:p>
    <w:p w14:paraId="57BC316C" w14:textId="30E79DF3" w:rsidR="003F2160" w:rsidRDefault="003F2160" w:rsidP="00737CB8">
      <w:pPr>
        <w:pStyle w:val="BodyText"/>
        <w:rPr>
          <w:b/>
        </w:rPr>
      </w:pPr>
      <w:r>
        <w:rPr>
          <w:b/>
        </w:rPr>
        <w:t>Eunice Johnson</w:t>
      </w:r>
    </w:p>
    <w:p w14:paraId="26BB572D" w14:textId="0E273D09" w:rsidR="009C1641" w:rsidRPr="00E50092" w:rsidRDefault="003F2160" w:rsidP="00E50092">
      <w:pPr>
        <w:pStyle w:val="BodyText"/>
        <w:rPr>
          <w:b/>
        </w:rPr>
      </w:pPr>
      <w:r>
        <w:rPr>
          <w:b/>
        </w:rPr>
        <w:t>Recording Secretar</w:t>
      </w:r>
      <w:r w:rsidR="00E50092">
        <w:rPr>
          <w:b/>
        </w:rPr>
        <w:t>y</w:t>
      </w:r>
      <w:r w:rsidR="009C1641">
        <w:t xml:space="preserve"> </w:t>
      </w:r>
    </w:p>
    <w:sectPr w:rsidR="009C1641" w:rsidRPr="00E50092" w:rsidSect="0073228A">
      <w:headerReference w:type="default" r:id="rId8"/>
      <w:footerReference w:type="default" r:id="rId9"/>
      <w:headerReference w:type="first" r:id="rId10"/>
      <w:pgSz w:w="12240" w:h="15840"/>
      <w:pgMar w:top="43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57875" w14:textId="77777777" w:rsidR="004F1E51" w:rsidRDefault="004F1E51" w:rsidP="007241D6">
      <w:pPr>
        <w:spacing w:after="0" w:line="240" w:lineRule="auto"/>
      </w:pPr>
      <w:r>
        <w:separator/>
      </w:r>
    </w:p>
  </w:endnote>
  <w:endnote w:type="continuationSeparator" w:id="0">
    <w:p w14:paraId="195D561E" w14:textId="77777777" w:rsidR="004F1E51" w:rsidRDefault="004F1E51" w:rsidP="0072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764044"/>
      <w:docPartObj>
        <w:docPartGallery w:val="Page Numbers (Bottom of Page)"/>
        <w:docPartUnique/>
      </w:docPartObj>
    </w:sdtPr>
    <w:sdtEndPr>
      <w:rPr>
        <w:noProof/>
      </w:rPr>
    </w:sdtEndPr>
    <w:sdtContent>
      <w:p w14:paraId="5E42FCA2" w14:textId="761607D0" w:rsidR="00D063F9" w:rsidRDefault="00D06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37553" w14:textId="77777777" w:rsidR="00D656B8" w:rsidRDefault="00D6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BE76" w14:textId="77777777" w:rsidR="004F1E51" w:rsidRDefault="004F1E51" w:rsidP="007241D6">
      <w:pPr>
        <w:spacing w:after="0" w:line="240" w:lineRule="auto"/>
      </w:pPr>
      <w:r>
        <w:separator/>
      </w:r>
    </w:p>
  </w:footnote>
  <w:footnote w:type="continuationSeparator" w:id="0">
    <w:p w14:paraId="0363549F" w14:textId="77777777" w:rsidR="004F1E51" w:rsidRDefault="004F1E51" w:rsidP="0072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13BC" w14:textId="5CC191B3" w:rsidR="007241D6" w:rsidRDefault="007241D6" w:rsidP="007241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266C" w14:textId="70E1A609" w:rsidR="00F82619" w:rsidRDefault="00F82619" w:rsidP="00F82619">
    <w:pPr>
      <w:pStyle w:val="Header"/>
      <w:jc w:val="center"/>
    </w:pPr>
    <w:r>
      <w:rPr>
        <w:noProof/>
      </w:rPr>
      <w:drawing>
        <wp:inline distT="0" distB="0" distL="0" distR="0" wp14:anchorId="0E32AD36" wp14:editId="492BB1BB">
          <wp:extent cx="3657600" cy="981075"/>
          <wp:effectExtent l="0" t="0" r="0" b="9525"/>
          <wp:docPr id="2" name="Picture 2" descr="Inline image 1"/>
          <wp:cNvGraphicFramePr/>
          <a:graphic xmlns:a="http://schemas.openxmlformats.org/drawingml/2006/main">
            <a:graphicData uri="http://schemas.openxmlformats.org/drawingml/2006/picture">
              <pic:pic xmlns:pic="http://schemas.openxmlformats.org/drawingml/2006/picture">
                <pic:nvPicPr>
                  <pic:cNvPr id="4" name="Picture 4" descr="Inline 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28E"/>
    <w:multiLevelType w:val="hybridMultilevel"/>
    <w:tmpl w:val="3786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577A"/>
    <w:multiLevelType w:val="hybridMultilevel"/>
    <w:tmpl w:val="64600E4A"/>
    <w:lvl w:ilvl="0" w:tplc="5ED20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FB1"/>
    <w:multiLevelType w:val="hybridMultilevel"/>
    <w:tmpl w:val="B7548366"/>
    <w:lvl w:ilvl="0" w:tplc="8F7AC6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5311C"/>
    <w:multiLevelType w:val="hybridMultilevel"/>
    <w:tmpl w:val="424CBF28"/>
    <w:lvl w:ilvl="0" w:tplc="84FC33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657D9"/>
    <w:multiLevelType w:val="hybridMultilevel"/>
    <w:tmpl w:val="FE4AE350"/>
    <w:lvl w:ilvl="0" w:tplc="EA160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56B88"/>
    <w:multiLevelType w:val="hybridMultilevel"/>
    <w:tmpl w:val="B2109FA0"/>
    <w:lvl w:ilvl="0" w:tplc="7C1A78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4207E7"/>
    <w:multiLevelType w:val="hybridMultilevel"/>
    <w:tmpl w:val="85E8B784"/>
    <w:lvl w:ilvl="0" w:tplc="5DD06C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457A9"/>
    <w:multiLevelType w:val="hybridMultilevel"/>
    <w:tmpl w:val="A50C5E88"/>
    <w:lvl w:ilvl="0" w:tplc="8F7AC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26679"/>
    <w:multiLevelType w:val="hybridMultilevel"/>
    <w:tmpl w:val="477E3328"/>
    <w:lvl w:ilvl="0" w:tplc="ACE2F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27A57"/>
    <w:multiLevelType w:val="hybridMultilevel"/>
    <w:tmpl w:val="11D21602"/>
    <w:lvl w:ilvl="0" w:tplc="A22878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D55CC"/>
    <w:multiLevelType w:val="hybridMultilevel"/>
    <w:tmpl w:val="CDCEE73A"/>
    <w:lvl w:ilvl="0" w:tplc="D28250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D7FAE"/>
    <w:multiLevelType w:val="hybridMultilevel"/>
    <w:tmpl w:val="672A19C0"/>
    <w:lvl w:ilvl="0" w:tplc="066CAA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71C08"/>
    <w:multiLevelType w:val="hybridMultilevel"/>
    <w:tmpl w:val="FF341824"/>
    <w:lvl w:ilvl="0" w:tplc="73644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D1087"/>
    <w:multiLevelType w:val="hybridMultilevel"/>
    <w:tmpl w:val="48843E92"/>
    <w:lvl w:ilvl="0" w:tplc="924262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972C27"/>
    <w:multiLevelType w:val="hybridMultilevel"/>
    <w:tmpl w:val="75D4E60E"/>
    <w:lvl w:ilvl="0" w:tplc="176A8F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E38F6"/>
    <w:multiLevelType w:val="hybridMultilevel"/>
    <w:tmpl w:val="EB80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11"/>
  </w:num>
  <w:num w:numId="5">
    <w:abstractNumId w:val="6"/>
  </w:num>
  <w:num w:numId="6">
    <w:abstractNumId w:val="14"/>
  </w:num>
  <w:num w:numId="7">
    <w:abstractNumId w:val="8"/>
  </w:num>
  <w:num w:numId="8">
    <w:abstractNumId w:val="12"/>
  </w:num>
  <w:num w:numId="9">
    <w:abstractNumId w:val="9"/>
  </w:num>
  <w:num w:numId="10">
    <w:abstractNumId w:val="5"/>
  </w:num>
  <w:num w:numId="11">
    <w:abstractNumId w:val="13"/>
  </w:num>
  <w:num w:numId="12">
    <w:abstractNumId w:val="2"/>
  </w:num>
  <w:num w:numId="13">
    <w:abstractNumId w:val="1"/>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D6"/>
    <w:rsid w:val="00023391"/>
    <w:rsid w:val="000247F7"/>
    <w:rsid w:val="00025C62"/>
    <w:rsid w:val="00031772"/>
    <w:rsid w:val="0003664C"/>
    <w:rsid w:val="000414E8"/>
    <w:rsid w:val="00042B80"/>
    <w:rsid w:val="000447A5"/>
    <w:rsid w:val="000566DC"/>
    <w:rsid w:val="00057611"/>
    <w:rsid w:val="0006058B"/>
    <w:rsid w:val="00061323"/>
    <w:rsid w:val="000722CE"/>
    <w:rsid w:val="00072806"/>
    <w:rsid w:val="00073D39"/>
    <w:rsid w:val="00073DE0"/>
    <w:rsid w:val="000A49E4"/>
    <w:rsid w:val="000A4F46"/>
    <w:rsid w:val="000B2FF9"/>
    <w:rsid w:val="000D7FDA"/>
    <w:rsid w:val="000E29BC"/>
    <w:rsid w:val="000E3812"/>
    <w:rsid w:val="000E51B1"/>
    <w:rsid w:val="000E65CE"/>
    <w:rsid w:val="001011A8"/>
    <w:rsid w:val="001104D4"/>
    <w:rsid w:val="00110ED9"/>
    <w:rsid w:val="0012104D"/>
    <w:rsid w:val="00124A1C"/>
    <w:rsid w:val="00126FFD"/>
    <w:rsid w:val="00141051"/>
    <w:rsid w:val="001514D3"/>
    <w:rsid w:val="00157D22"/>
    <w:rsid w:val="00162DFC"/>
    <w:rsid w:val="00164F69"/>
    <w:rsid w:val="00171F07"/>
    <w:rsid w:val="00174A40"/>
    <w:rsid w:val="00175103"/>
    <w:rsid w:val="00175B01"/>
    <w:rsid w:val="00177E69"/>
    <w:rsid w:val="00181860"/>
    <w:rsid w:val="0018224A"/>
    <w:rsid w:val="001A3232"/>
    <w:rsid w:val="001A3BBD"/>
    <w:rsid w:val="001A5CD9"/>
    <w:rsid w:val="001C00A8"/>
    <w:rsid w:val="001C36DB"/>
    <w:rsid w:val="001C3E91"/>
    <w:rsid w:val="001D0F21"/>
    <w:rsid w:val="001D7292"/>
    <w:rsid w:val="001D7AA7"/>
    <w:rsid w:val="001F16EC"/>
    <w:rsid w:val="00201A5A"/>
    <w:rsid w:val="00212F43"/>
    <w:rsid w:val="00217691"/>
    <w:rsid w:val="00226778"/>
    <w:rsid w:val="0024564B"/>
    <w:rsid w:val="00251031"/>
    <w:rsid w:val="002526CC"/>
    <w:rsid w:val="002533C3"/>
    <w:rsid w:val="00260D26"/>
    <w:rsid w:val="002678C2"/>
    <w:rsid w:val="00283CF7"/>
    <w:rsid w:val="00291F0B"/>
    <w:rsid w:val="002932E8"/>
    <w:rsid w:val="002A1353"/>
    <w:rsid w:val="002A1D1C"/>
    <w:rsid w:val="002B1ACE"/>
    <w:rsid w:val="002B2245"/>
    <w:rsid w:val="002D2A51"/>
    <w:rsid w:val="002D2F23"/>
    <w:rsid w:val="002D2FCE"/>
    <w:rsid w:val="002D61E5"/>
    <w:rsid w:val="002E6E91"/>
    <w:rsid w:val="002E71E7"/>
    <w:rsid w:val="0030057F"/>
    <w:rsid w:val="003012C7"/>
    <w:rsid w:val="00320677"/>
    <w:rsid w:val="00346BF3"/>
    <w:rsid w:val="00346EBB"/>
    <w:rsid w:val="003538D5"/>
    <w:rsid w:val="00362AA6"/>
    <w:rsid w:val="00370696"/>
    <w:rsid w:val="003715E4"/>
    <w:rsid w:val="00383D99"/>
    <w:rsid w:val="0039464D"/>
    <w:rsid w:val="00394DFA"/>
    <w:rsid w:val="00395D1C"/>
    <w:rsid w:val="003A0084"/>
    <w:rsid w:val="003B463D"/>
    <w:rsid w:val="003B7632"/>
    <w:rsid w:val="003C4744"/>
    <w:rsid w:val="003C6E57"/>
    <w:rsid w:val="003E235C"/>
    <w:rsid w:val="003E4B26"/>
    <w:rsid w:val="003F2160"/>
    <w:rsid w:val="003F6D7B"/>
    <w:rsid w:val="004033FD"/>
    <w:rsid w:val="00420A81"/>
    <w:rsid w:val="0042224B"/>
    <w:rsid w:val="004412C9"/>
    <w:rsid w:val="004459F1"/>
    <w:rsid w:val="004469EF"/>
    <w:rsid w:val="0045241F"/>
    <w:rsid w:val="00453605"/>
    <w:rsid w:val="004548F9"/>
    <w:rsid w:val="004562FD"/>
    <w:rsid w:val="00457B6D"/>
    <w:rsid w:val="0046068D"/>
    <w:rsid w:val="00462289"/>
    <w:rsid w:val="00464BEB"/>
    <w:rsid w:val="00465BA5"/>
    <w:rsid w:val="00470BC4"/>
    <w:rsid w:val="00471CF6"/>
    <w:rsid w:val="00472331"/>
    <w:rsid w:val="00476F04"/>
    <w:rsid w:val="00497152"/>
    <w:rsid w:val="004B74ED"/>
    <w:rsid w:val="004C2B36"/>
    <w:rsid w:val="004C38A6"/>
    <w:rsid w:val="004C4248"/>
    <w:rsid w:val="004D5CB1"/>
    <w:rsid w:val="004E57F6"/>
    <w:rsid w:val="004F151D"/>
    <w:rsid w:val="004F1E51"/>
    <w:rsid w:val="005048E9"/>
    <w:rsid w:val="005054CB"/>
    <w:rsid w:val="0052212D"/>
    <w:rsid w:val="00530030"/>
    <w:rsid w:val="00534583"/>
    <w:rsid w:val="00545906"/>
    <w:rsid w:val="00555DCF"/>
    <w:rsid w:val="00557FDE"/>
    <w:rsid w:val="00563BF7"/>
    <w:rsid w:val="00567336"/>
    <w:rsid w:val="00580413"/>
    <w:rsid w:val="00582D0A"/>
    <w:rsid w:val="00594FD9"/>
    <w:rsid w:val="00596B97"/>
    <w:rsid w:val="005A0CDC"/>
    <w:rsid w:val="005A43E8"/>
    <w:rsid w:val="005B1247"/>
    <w:rsid w:val="005B1367"/>
    <w:rsid w:val="005B2B19"/>
    <w:rsid w:val="005C0413"/>
    <w:rsid w:val="005C5D90"/>
    <w:rsid w:val="005D20E4"/>
    <w:rsid w:val="005D5FBF"/>
    <w:rsid w:val="005F6F4E"/>
    <w:rsid w:val="00612F79"/>
    <w:rsid w:val="0061495B"/>
    <w:rsid w:val="00616AB4"/>
    <w:rsid w:val="0062315C"/>
    <w:rsid w:val="00630AAF"/>
    <w:rsid w:val="006444B2"/>
    <w:rsid w:val="006509E4"/>
    <w:rsid w:val="006553A9"/>
    <w:rsid w:val="00657C66"/>
    <w:rsid w:val="0067674B"/>
    <w:rsid w:val="00676A06"/>
    <w:rsid w:val="00680A3F"/>
    <w:rsid w:val="006830BA"/>
    <w:rsid w:val="00683230"/>
    <w:rsid w:val="0068576A"/>
    <w:rsid w:val="006905AD"/>
    <w:rsid w:val="0069431A"/>
    <w:rsid w:val="006A1B9D"/>
    <w:rsid w:val="006B6087"/>
    <w:rsid w:val="006B7970"/>
    <w:rsid w:val="006C640C"/>
    <w:rsid w:val="006D038B"/>
    <w:rsid w:val="006D0935"/>
    <w:rsid w:val="006D10C6"/>
    <w:rsid w:val="006D7D42"/>
    <w:rsid w:val="006E4431"/>
    <w:rsid w:val="006F306F"/>
    <w:rsid w:val="00704AAE"/>
    <w:rsid w:val="007241D6"/>
    <w:rsid w:val="0073228A"/>
    <w:rsid w:val="007370A8"/>
    <w:rsid w:val="00737CB8"/>
    <w:rsid w:val="00742F40"/>
    <w:rsid w:val="007435F1"/>
    <w:rsid w:val="007436C2"/>
    <w:rsid w:val="00744012"/>
    <w:rsid w:val="007461B9"/>
    <w:rsid w:val="00755115"/>
    <w:rsid w:val="007572A1"/>
    <w:rsid w:val="00757A5E"/>
    <w:rsid w:val="0076640B"/>
    <w:rsid w:val="00770A3D"/>
    <w:rsid w:val="007720EA"/>
    <w:rsid w:val="0077604C"/>
    <w:rsid w:val="00783F40"/>
    <w:rsid w:val="007915C5"/>
    <w:rsid w:val="007B674D"/>
    <w:rsid w:val="007C63C9"/>
    <w:rsid w:val="007E794D"/>
    <w:rsid w:val="007F24EB"/>
    <w:rsid w:val="00805573"/>
    <w:rsid w:val="00806626"/>
    <w:rsid w:val="00817A2D"/>
    <w:rsid w:val="008324B0"/>
    <w:rsid w:val="00835D30"/>
    <w:rsid w:val="00837C5A"/>
    <w:rsid w:val="00847D78"/>
    <w:rsid w:val="00850E9D"/>
    <w:rsid w:val="008539FF"/>
    <w:rsid w:val="00863206"/>
    <w:rsid w:val="008660D6"/>
    <w:rsid w:val="0087375F"/>
    <w:rsid w:val="00875243"/>
    <w:rsid w:val="00886A81"/>
    <w:rsid w:val="008922F8"/>
    <w:rsid w:val="008A6860"/>
    <w:rsid w:val="008B2498"/>
    <w:rsid w:val="008C1A9C"/>
    <w:rsid w:val="008C5251"/>
    <w:rsid w:val="008C7620"/>
    <w:rsid w:val="008E2001"/>
    <w:rsid w:val="008F2705"/>
    <w:rsid w:val="008F7977"/>
    <w:rsid w:val="009040F7"/>
    <w:rsid w:val="00911B3D"/>
    <w:rsid w:val="00920BCC"/>
    <w:rsid w:val="00920EDA"/>
    <w:rsid w:val="00920F42"/>
    <w:rsid w:val="00921540"/>
    <w:rsid w:val="0092567E"/>
    <w:rsid w:val="00931E38"/>
    <w:rsid w:val="0095783A"/>
    <w:rsid w:val="009579A5"/>
    <w:rsid w:val="00961C22"/>
    <w:rsid w:val="00965888"/>
    <w:rsid w:val="0097220F"/>
    <w:rsid w:val="00974446"/>
    <w:rsid w:val="00977F01"/>
    <w:rsid w:val="009851A5"/>
    <w:rsid w:val="00990AB1"/>
    <w:rsid w:val="00992DE2"/>
    <w:rsid w:val="009A0A0F"/>
    <w:rsid w:val="009B51D7"/>
    <w:rsid w:val="009C1641"/>
    <w:rsid w:val="009D29E4"/>
    <w:rsid w:val="009D73BB"/>
    <w:rsid w:val="009F1368"/>
    <w:rsid w:val="009F273C"/>
    <w:rsid w:val="009F515D"/>
    <w:rsid w:val="009F6F00"/>
    <w:rsid w:val="00A00618"/>
    <w:rsid w:val="00A02CDA"/>
    <w:rsid w:val="00A05FBD"/>
    <w:rsid w:val="00A1579E"/>
    <w:rsid w:val="00A21573"/>
    <w:rsid w:val="00A34C70"/>
    <w:rsid w:val="00A36839"/>
    <w:rsid w:val="00A5087C"/>
    <w:rsid w:val="00A570EA"/>
    <w:rsid w:val="00A577FD"/>
    <w:rsid w:val="00A6726C"/>
    <w:rsid w:val="00A67896"/>
    <w:rsid w:val="00A819AF"/>
    <w:rsid w:val="00A8202A"/>
    <w:rsid w:val="00A83165"/>
    <w:rsid w:val="00A95E73"/>
    <w:rsid w:val="00A97771"/>
    <w:rsid w:val="00AA466B"/>
    <w:rsid w:val="00AB4FF7"/>
    <w:rsid w:val="00AC3FBB"/>
    <w:rsid w:val="00AD4331"/>
    <w:rsid w:val="00AE340C"/>
    <w:rsid w:val="00AF65A8"/>
    <w:rsid w:val="00AF6AA3"/>
    <w:rsid w:val="00B041C3"/>
    <w:rsid w:val="00B055D4"/>
    <w:rsid w:val="00B06FD9"/>
    <w:rsid w:val="00B111A5"/>
    <w:rsid w:val="00B13328"/>
    <w:rsid w:val="00B14334"/>
    <w:rsid w:val="00B27A0E"/>
    <w:rsid w:val="00B41CFB"/>
    <w:rsid w:val="00B657C4"/>
    <w:rsid w:val="00B67542"/>
    <w:rsid w:val="00B7300E"/>
    <w:rsid w:val="00B8271C"/>
    <w:rsid w:val="00B82E1C"/>
    <w:rsid w:val="00B83AE2"/>
    <w:rsid w:val="00B9085D"/>
    <w:rsid w:val="00BA69F3"/>
    <w:rsid w:val="00BA6FDF"/>
    <w:rsid w:val="00BB6767"/>
    <w:rsid w:val="00BD016A"/>
    <w:rsid w:val="00BD4E91"/>
    <w:rsid w:val="00BE5975"/>
    <w:rsid w:val="00BF052D"/>
    <w:rsid w:val="00C15491"/>
    <w:rsid w:val="00C15DDC"/>
    <w:rsid w:val="00C22827"/>
    <w:rsid w:val="00C2392D"/>
    <w:rsid w:val="00C64D91"/>
    <w:rsid w:val="00C7650B"/>
    <w:rsid w:val="00C76575"/>
    <w:rsid w:val="00C76D3B"/>
    <w:rsid w:val="00C77EAF"/>
    <w:rsid w:val="00C833EF"/>
    <w:rsid w:val="00C83903"/>
    <w:rsid w:val="00C8502C"/>
    <w:rsid w:val="00C95177"/>
    <w:rsid w:val="00CA3D94"/>
    <w:rsid w:val="00CA6693"/>
    <w:rsid w:val="00CB1BCF"/>
    <w:rsid w:val="00CB3F90"/>
    <w:rsid w:val="00CB5A45"/>
    <w:rsid w:val="00CC2259"/>
    <w:rsid w:val="00CC3F4A"/>
    <w:rsid w:val="00CC6426"/>
    <w:rsid w:val="00CD2A55"/>
    <w:rsid w:val="00CD6611"/>
    <w:rsid w:val="00CF37A9"/>
    <w:rsid w:val="00CF4242"/>
    <w:rsid w:val="00CF45B8"/>
    <w:rsid w:val="00D00DCD"/>
    <w:rsid w:val="00D01CE6"/>
    <w:rsid w:val="00D063F9"/>
    <w:rsid w:val="00D14CA7"/>
    <w:rsid w:val="00D20935"/>
    <w:rsid w:val="00D3375A"/>
    <w:rsid w:val="00D45ED2"/>
    <w:rsid w:val="00D5272E"/>
    <w:rsid w:val="00D5389A"/>
    <w:rsid w:val="00D55516"/>
    <w:rsid w:val="00D61570"/>
    <w:rsid w:val="00D656B8"/>
    <w:rsid w:val="00D6722E"/>
    <w:rsid w:val="00D75113"/>
    <w:rsid w:val="00D76189"/>
    <w:rsid w:val="00D86C5A"/>
    <w:rsid w:val="00D90FC0"/>
    <w:rsid w:val="00D94F3E"/>
    <w:rsid w:val="00D957EF"/>
    <w:rsid w:val="00D97436"/>
    <w:rsid w:val="00DB2A57"/>
    <w:rsid w:val="00DC6835"/>
    <w:rsid w:val="00DE5883"/>
    <w:rsid w:val="00DE64B7"/>
    <w:rsid w:val="00DF4C67"/>
    <w:rsid w:val="00E006B5"/>
    <w:rsid w:val="00E01768"/>
    <w:rsid w:val="00E23C24"/>
    <w:rsid w:val="00E25515"/>
    <w:rsid w:val="00E25731"/>
    <w:rsid w:val="00E44D10"/>
    <w:rsid w:val="00E4527D"/>
    <w:rsid w:val="00E47E58"/>
    <w:rsid w:val="00E50092"/>
    <w:rsid w:val="00E548A7"/>
    <w:rsid w:val="00E55237"/>
    <w:rsid w:val="00E769E5"/>
    <w:rsid w:val="00E82456"/>
    <w:rsid w:val="00EA1262"/>
    <w:rsid w:val="00EB6CA0"/>
    <w:rsid w:val="00EC128B"/>
    <w:rsid w:val="00EC24E4"/>
    <w:rsid w:val="00ED18B8"/>
    <w:rsid w:val="00ED33E2"/>
    <w:rsid w:val="00EE5616"/>
    <w:rsid w:val="00F01309"/>
    <w:rsid w:val="00F1490C"/>
    <w:rsid w:val="00F14FDA"/>
    <w:rsid w:val="00F1636D"/>
    <w:rsid w:val="00F17059"/>
    <w:rsid w:val="00F23E38"/>
    <w:rsid w:val="00F272D3"/>
    <w:rsid w:val="00F34F6A"/>
    <w:rsid w:val="00F35F18"/>
    <w:rsid w:val="00F639D9"/>
    <w:rsid w:val="00F82619"/>
    <w:rsid w:val="00FA0A3D"/>
    <w:rsid w:val="00FB10AE"/>
    <w:rsid w:val="00FB30FE"/>
    <w:rsid w:val="00FB4696"/>
    <w:rsid w:val="00FE7D10"/>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4A70"/>
  <w15:chartTrackingRefBased/>
  <w15:docId w15:val="{4C0D677C-7C81-4F9E-9F31-FC610631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3E2"/>
    <w:pPr>
      <w:keepNext/>
      <w:spacing w:after="0"/>
      <w:outlineLvl w:val="0"/>
    </w:pPr>
    <w:rPr>
      <w:b/>
      <w:sz w:val="24"/>
      <w:szCs w:val="24"/>
    </w:rPr>
  </w:style>
  <w:style w:type="paragraph" w:styleId="Heading2">
    <w:name w:val="heading 2"/>
    <w:basedOn w:val="Normal"/>
    <w:next w:val="Normal"/>
    <w:link w:val="Heading2Char"/>
    <w:uiPriority w:val="9"/>
    <w:unhideWhenUsed/>
    <w:qFormat/>
    <w:rsid w:val="00453605"/>
    <w:pPr>
      <w:keepNext/>
      <w:spacing w:after="0"/>
      <w:jc w:val="center"/>
      <w:outlineLvl w:val="1"/>
    </w:pPr>
    <w:rPr>
      <w:b/>
      <w:sz w:val="24"/>
      <w:szCs w:val="24"/>
    </w:rPr>
  </w:style>
  <w:style w:type="paragraph" w:styleId="Heading3">
    <w:name w:val="heading 3"/>
    <w:basedOn w:val="Normal"/>
    <w:next w:val="Normal"/>
    <w:link w:val="Heading3Char"/>
    <w:uiPriority w:val="9"/>
    <w:unhideWhenUsed/>
    <w:qFormat/>
    <w:rsid w:val="00042B80"/>
    <w:pPr>
      <w:keepNext/>
      <w:jc w:val="center"/>
      <w:outlineLvl w:val="2"/>
    </w:pPr>
    <w:rPr>
      <w:b/>
    </w:rPr>
  </w:style>
  <w:style w:type="paragraph" w:styleId="Heading4">
    <w:name w:val="heading 4"/>
    <w:basedOn w:val="Normal"/>
    <w:next w:val="Normal"/>
    <w:link w:val="Heading4Char"/>
    <w:uiPriority w:val="9"/>
    <w:unhideWhenUsed/>
    <w:qFormat/>
    <w:rsid w:val="00965888"/>
    <w:pPr>
      <w:keepNext/>
      <w:spacing w:after="0"/>
      <w:jc w:val="center"/>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D6"/>
  </w:style>
  <w:style w:type="paragraph" w:styleId="Footer">
    <w:name w:val="footer"/>
    <w:basedOn w:val="Normal"/>
    <w:link w:val="FooterChar"/>
    <w:uiPriority w:val="99"/>
    <w:unhideWhenUsed/>
    <w:rsid w:val="0072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D6"/>
  </w:style>
  <w:style w:type="paragraph" w:styleId="ListParagraph">
    <w:name w:val="List Paragraph"/>
    <w:basedOn w:val="Normal"/>
    <w:uiPriority w:val="34"/>
    <w:qFormat/>
    <w:rsid w:val="00C95177"/>
    <w:pPr>
      <w:ind w:left="720"/>
      <w:contextualSpacing/>
    </w:pPr>
  </w:style>
  <w:style w:type="paragraph" w:styleId="BalloonText">
    <w:name w:val="Balloon Text"/>
    <w:basedOn w:val="Normal"/>
    <w:link w:val="BalloonTextChar"/>
    <w:uiPriority w:val="99"/>
    <w:semiHidden/>
    <w:unhideWhenUsed/>
    <w:rsid w:val="00175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01"/>
    <w:rPr>
      <w:rFonts w:ascii="Segoe UI" w:hAnsi="Segoe UI" w:cs="Segoe UI"/>
      <w:sz w:val="18"/>
      <w:szCs w:val="18"/>
    </w:rPr>
  </w:style>
  <w:style w:type="paragraph" w:styleId="BodyText">
    <w:name w:val="Body Text"/>
    <w:basedOn w:val="Normal"/>
    <w:link w:val="BodyTextChar"/>
    <w:uiPriority w:val="99"/>
    <w:unhideWhenUsed/>
    <w:rsid w:val="00031772"/>
    <w:pPr>
      <w:spacing w:after="0"/>
    </w:pPr>
    <w:rPr>
      <w:sz w:val="24"/>
      <w:szCs w:val="24"/>
    </w:rPr>
  </w:style>
  <w:style w:type="character" w:customStyle="1" w:styleId="BodyTextChar">
    <w:name w:val="Body Text Char"/>
    <w:basedOn w:val="DefaultParagraphFont"/>
    <w:link w:val="BodyText"/>
    <w:uiPriority w:val="99"/>
    <w:rsid w:val="00031772"/>
    <w:rPr>
      <w:sz w:val="24"/>
      <w:szCs w:val="24"/>
    </w:rPr>
  </w:style>
  <w:style w:type="character" w:customStyle="1" w:styleId="Heading1Char">
    <w:name w:val="Heading 1 Char"/>
    <w:basedOn w:val="DefaultParagraphFont"/>
    <w:link w:val="Heading1"/>
    <w:uiPriority w:val="9"/>
    <w:rsid w:val="00ED33E2"/>
    <w:rPr>
      <w:b/>
      <w:sz w:val="24"/>
      <w:szCs w:val="24"/>
    </w:rPr>
  </w:style>
  <w:style w:type="paragraph" w:styleId="NormalWeb">
    <w:name w:val="Normal (Web)"/>
    <w:basedOn w:val="Normal"/>
    <w:uiPriority w:val="99"/>
    <w:unhideWhenUsed/>
    <w:rsid w:val="00141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3605"/>
    <w:rPr>
      <w:b/>
      <w:sz w:val="24"/>
      <w:szCs w:val="24"/>
    </w:rPr>
  </w:style>
  <w:style w:type="paragraph" w:customStyle="1" w:styleId="xmsonormal">
    <w:name w:val="x_msonormal"/>
    <w:basedOn w:val="Normal"/>
    <w:rsid w:val="00465BA5"/>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5300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0030"/>
    <w:rPr>
      <w:i/>
      <w:iCs/>
      <w:color w:val="4472C4" w:themeColor="accent1"/>
    </w:rPr>
  </w:style>
  <w:style w:type="character" w:customStyle="1" w:styleId="Heading3Char">
    <w:name w:val="Heading 3 Char"/>
    <w:basedOn w:val="DefaultParagraphFont"/>
    <w:link w:val="Heading3"/>
    <w:uiPriority w:val="9"/>
    <w:rsid w:val="00042B80"/>
    <w:rPr>
      <w:b/>
    </w:rPr>
  </w:style>
  <w:style w:type="character" w:customStyle="1" w:styleId="Heading4Char">
    <w:name w:val="Heading 4 Char"/>
    <w:basedOn w:val="DefaultParagraphFont"/>
    <w:link w:val="Heading4"/>
    <w:uiPriority w:val="9"/>
    <w:rsid w:val="0096588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5702">
      <w:bodyDiv w:val="1"/>
      <w:marLeft w:val="0"/>
      <w:marRight w:val="0"/>
      <w:marTop w:val="0"/>
      <w:marBottom w:val="0"/>
      <w:divBdr>
        <w:top w:val="none" w:sz="0" w:space="0" w:color="auto"/>
        <w:left w:val="none" w:sz="0" w:space="0" w:color="auto"/>
        <w:bottom w:val="none" w:sz="0" w:space="0" w:color="auto"/>
        <w:right w:val="none" w:sz="0" w:space="0" w:color="auto"/>
      </w:divBdr>
    </w:div>
    <w:div w:id="15095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1137-F38D-45D1-B684-CAD410E2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Johnson</dc:creator>
  <cp:keywords/>
  <dc:description/>
  <cp:lastModifiedBy>Eunice Johnson</cp:lastModifiedBy>
  <cp:revision>2</cp:revision>
  <cp:lastPrinted>2019-04-10T18:36:00Z</cp:lastPrinted>
  <dcterms:created xsi:type="dcterms:W3CDTF">2019-04-10T18:36:00Z</dcterms:created>
  <dcterms:modified xsi:type="dcterms:W3CDTF">2019-04-10T18:36:00Z</dcterms:modified>
</cp:coreProperties>
</file>